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临床诊疗丛书  防癌食疗菜谱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临床诊疗丛书  防癌食疗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10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病临床诊疗丛书  防癌食疗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